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E9" w:rsidRDefault="00163388" w:rsidP="003D39E9">
      <w:pPr>
        <w:ind w:firstLine="708"/>
        <w:rPr>
          <w:sz w:val="36"/>
          <w:szCs w:val="36"/>
        </w:rPr>
      </w:pPr>
      <w:r>
        <w:t xml:space="preserve">                                                              </w:t>
      </w:r>
      <w:r>
        <w:rPr>
          <w:sz w:val="36"/>
          <w:szCs w:val="36"/>
        </w:rPr>
        <w:t>AENIGMA</w:t>
      </w:r>
    </w:p>
    <w:p w:rsidR="00163388" w:rsidRDefault="003D39E9">
      <w:pPr>
        <w:rPr>
          <w:sz w:val="28"/>
          <w:szCs w:val="28"/>
        </w:rPr>
      </w:pPr>
      <w:r>
        <w:rPr>
          <w:sz w:val="28"/>
          <w:szCs w:val="28"/>
        </w:rPr>
        <w:t>Ogni artista è conscio che  ogni fase della propria crescita artistica è un continuo confrontarsi, prima con se stessi e poi con g</w:t>
      </w:r>
      <w:r w:rsidR="001414D4">
        <w:rPr>
          <w:sz w:val="28"/>
          <w:szCs w:val="28"/>
        </w:rPr>
        <w:t>li altri in una perenne ricerca</w:t>
      </w:r>
      <w:r>
        <w:rPr>
          <w:sz w:val="28"/>
          <w:szCs w:val="28"/>
        </w:rPr>
        <w:t xml:space="preserve"> della “perfezione artistica”. Da ciò nasce AENIGMA  che vuole essere u</w:t>
      </w:r>
      <w:r w:rsidR="00163388">
        <w:rPr>
          <w:sz w:val="28"/>
          <w:szCs w:val="28"/>
        </w:rPr>
        <w:t>n confronto  a  grande  distanza  di  tempo  fra  due  modalità  di  pensare  e rappresentare  il  proprio  tempo  nell’</w:t>
      </w:r>
      <w:r>
        <w:rPr>
          <w:sz w:val="28"/>
          <w:szCs w:val="28"/>
        </w:rPr>
        <w:t>arte : u</w:t>
      </w:r>
      <w:r w:rsidR="00E25FE2">
        <w:rPr>
          <w:sz w:val="28"/>
          <w:szCs w:val="28"/>
        </w:rPr>
        <w:t>n confronto impo</w:t>
      </w:r>
      <w:r w:rsidR="00906E7B">
        <w:rPr>
          <w:sz w:val="28"/>
          <w:szCs w:val="28"/>
        </w:rPr>
        <w:t>stato  sulla tecnica pittorica,</w:t>
      </w:r>
      <w:r w:rsidR="00D51150">
        <w:rPr>
          <w:sz w:val="28"/>
          <w:szCs w:val="28"/>
        </w:rPr>
        <w:t xml:space="preserve"> sull’attualità degli artisti contemporanei e sulla storicità secolare degli artisti del 1500.</w:t>
      </w:r>
      <w:r w:rsidR="00B750FB">
        <w:rPr>
          <w:sz w:val="28"/>
          <w:szCs w:val="28"/>
        </w:rPr>
        <w:t xml:space="preserve"> Aenigma è anche un viaggio nel labirinto artistico-mentale dei quattro</w:t>
      </w:r>
      <w:r w:rsidR="008B0D73">
        <w:rPr>
          <w:sz w:val="28"/>
          <w:szCs w:val="28"/>
        </w:rPr>
        <w:t xml:space="preserve"> (Parmarè, Marco Fattori,Maurizio Camatta,Yuri Biagini)</w:t>
      </w:r>
      <w:r w:rsidR="00B750FB">
        <w:rPr>
          <w:sz w:val="28"/>
          <w:szCs w:val="28"/>
        </w:rPr>
        <w:t xml:space="preserve"> artisti</w:t>
      </w:r>
      <w:r w:rsidR="00B13895">
        <w:rPr>
          <w:sz w:val="28"/>
          <w:szCs w:val="28"/>
        </w:rPr>
        <w:t>, conosciuti a livello internazionale,</w:t>
      </w:r>
      <w:r w:rsidR="00B750FB">
        <w:rPr>
          <w:sz w:val="28"/>
          <w:szCs w:val="28"/>
        </w:rPr>
        <w:t xml:space="preserve"> capaci di esprimersi con ogni me</w:t>
      </w:r>
      <w:r w:rsidR="00F83123">
        <w:rPr>
          <w:sz w:val="28"/>
          <w:szCs w:val="28"/>
        </w:rPr>
        <w:t>zzo espressivo e ,che,</w:t>
      </w:r>
      <w:r w:rsidR="00906E7B">
        <w:rPr>
          <w:sz w:val="28"/>
          <w:szCs w:val="28"/>
        </w:rPr>
        <w:t xml:space="preserve"> </w:t>
      </w:r>
      <w:r w:rsidR="00F83123">
        <w:rPr>
          <w:sz w:val="28"/>
          <w:szCs w:val="28"/>
        </w:rPr>
        <w:t xml:space="preserve">con </w:t>
      </w:r>
      <w:r w:rsidR="00B750FB">
        <w:rPr>
          <w:sz w:val="28"/>
          <w:szCs w:val="28"/>
        </w:rPr>
        <w:t xml:space="preserve"> coraggio</w:t>
      </w:r>
      <w:r w:rsidR="00C91B8F">
        <w:rPr>
          <w:sz w:val="28"/>
          <w:szCs w:val="28"/>
        </w:rPr>
        <w:t xml:space="preserve"> e forza</w:t>
      </w:r>
      <w:r w:rsidR="00B750FB">
        <w:rPr>
          <w:sz w:val="28"/>
          <w:szCs w:val="28"/>
        </w:rPr>
        <w:t xml:space="preserve"> si confrontano con i grandi maestri</w:t>
      </w:r>
      <w:r w:rsidR="008B0D73">
        <w:rPr>
          <w:sz w:val="28"/>
          <w:szCs w:val="28"/>
        </w:rPr>
        <w:t xml:space="preserve"> (Tiziano Vecellio,</w:t>
      </w:r>
      <w:r w:rsidR="00B750FB">
        <w:rPr>
          <w:sz w:val="28"/>
          <w:szCs w:val="28"/>
        </w:rPr>
        <w:t xml:space="preserve"> </w:t>
      </w:r>
      <w:r w:rsidR="008B0D73">
        <w:rPr>
          <w:sz w:val="28"/>
          <w:szCs w:val="28"/>
        </w:rPr>
        <w:t xml:space="preserve">anonimo di ambito giorgionesco) </w:t>
      </w:r>
      <w:r w:rsidR="00B750FB">
        <w:rPr>
          <w:sz w:val="28"/>
          <w:szCs w:val="28"/>
        </w:rPr>
        <w:t>del XVI sec.. Il tutto</w:t>
      </w:r>
      <w:r w:rsidR="006C26AE">
        <w:rPr>
          <w:sz w:val="28"/>
          <w:szCs w:val="28"/>
        </w:rPr>
        <w:t xml:space="preserve"> andrà in essere nella</w:t>
      </w:r>
      <w:r w:rsidR="00B750FB">
        <w:rPr>
          <w:sz w:val="28"/>
          <w:szCs w:val="28"/>
        </w:rPr>
        <w:t xml:space="preserve"> cornice delle Cantine di Palazzo Rava situato nel centro storico della città del mosaico,</w:t>
      </w:r>
      <w:r w:rsidR="00906E7B">
        <w:rPr>
          <w:sz w:val="28"/>
          <w:szCs w:val="28"/>
        </w:rPr>
        <w:t xml:space="preserve"> </w:t>
      </w:r>
      <w:r w:rsidR="00B750FB">
        <w:rPr>
          <w:sz w:val="28"/>
          <w:szCs w:val="28"/>
        </w:rPr>
        <w:t>Ravenna.</w:t>
      </w:r>
      <w:r w:rsidR="008B0D73">
        <w:rPr>
          <w:sz w:val="28"/>
          <w:szCs w:val="28"/>
        </w:rPr>
        <w:t xml:space="preserve"> C</w:t>
      </w:r>
      <w:r w:rsidR="003132F8">
        <w:rPr>
          <w:sz w:val="28"/>
          <w:szCs w:val="28"/>
        </w:rPr>
        <w:t>on</w:t>
      </w:r>
      <w:r w:rsidR="000233C9">
        <w:rPr>
          <w:sz w:val="28"/>
          <w:szCs w:val="28"/>
        </w:rPr>
        <w:t xml:space="preserve"> la cura</w:t>
      </w:r>
      <w:r w:rsidR="008B0D73">
        <w:rPr>
          <w:sz w:val="28"/>
          <w:szCs w:val="28"/>
        </w:rPr>
        <w:t xml:space="preserve">tela di Vincenzo Cignarale e </w:t>
      </w:r>
      <w:r w:rsidR="000233C9">
        <w:rPr>
          <w:sz w:val="28"/>
          <w:szCs w:val="28"/>
        </w:rPr>
        <w:t xml:space="preserve"> la presentazione del critico d’arte Lorenzo Gigante.</w:t>
      </w:r>
    </w:p>
    <w:p w:rsidR="00B87B50" w:rsidRDefault="000233C9" w:rsidP="000233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C20760" w:rsidRPr="005F1E89" w:rsidRDefault="000233C9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5F1E89" w:rsidRDefault="000233C9" w:rsidP="000233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F1E89" w:rsidRDefault="005F1E89">
      <w:pPr>
        <w:rPr>
          <w:sz w:val="32"/>
          <w:szCs w:val="32"/>
        </w:rPr>
      </w:pPr>
    </w:p>
    <w:p w:rsidR="00452E9E" w:rsidRDefault="000233C9" w:rsidP="00452E9E">
      <w:pPr>
        <w:pStyle w:val="Titolo1"/>
      </w:pPr>
      <w:r>
        <w:t xml:space="preserve"> </w:t>
      </w:r>
    </w:p>
    <w:p w:rsidR="005F74A9" w:rsidRDefault="005F74A9" w:rsidP="005F74A9"/>
    <w:p w:rsidR="005F74A9" w:rsidRDefault="005F74A9" w:rsidP="005F74A9"/>
    <w:p w:rsidR="005F74A9" w:rsidRDefault="005F74A9" w:rsidP="005F74A9"/>
    <w:p w:rsidR="005F74A9" w:rsidRDefault="005F74A9" w:rsidP="005F74A9"/>
    <w:p w:rsidR="005F74A9" w:rsidRDefault="005F74A9" w:rsidP="005F74A9">
      <w:pPr>
        <w:rPr>
          <w:b/>
        </w:rPr>
      </w:pPr>
    </w:p>
    <w:p w:rsidR="00866776" w:rsidRDefault="00866776" w:rsidP="005F74A9">
      <w:pPr>
        <w:rPr>
          <w:b/>
        </w:rPr>
      </w:pPr>
    </w:p>
    <w:p w:rsidR="00866776" w:rsidRDefault="00866776" w:rsidP="005F74A9">
      <w:pPr>
        <w:rPr>
          <w:b/>
        </w:rPr>
      </w:pPr>
    </w:p>
    <w:p w:rsidR="00866776" w:rsidRDefault="00866776" w:rsidP="005F74A9">
      <w:pPr>
        <w:rPr>
          <w:b/>
        </w:rPr>
      </w:pPr>
    </w:p>
    <w:p w:rsidR="00866776" w:rsidRDefault="00866776" w:rsidP="005F74A9">
      <w:pPr>
        <w:rPr>
          <w:b/>
        </w:rPr>
      </w:pPr>
    </w:p>
    <w:p w:rsidR="00866776" w:rsidRDefault="00866776" w:rsidP="005F74A9">
      <w:pPr>
        <w:rPr>
          <w:b/>
        </w:rPr>
      </w:pPr>
    </w:p>
    <w:p w:rsidR="00866776" w:rsidRDefault="00866776" w:rsidP="005F74A9">
      <w:pPr>
        <w:rPr>
          <w:b/>
        </w:rPr>
      </w:pPr>
    </w:p>
    <w:p w:rsidR="00866776" w:rsidRDefault="00866776" w:rsidP="005F74A9">
      <w:pPr>
        <w:rPr>
          <w:b/>
        </w:rPr>
      </w:pPr>
    </w:p>
    <w:p w:rsidR="00866776" w:rsidRDefault="00866776" w:rsidP="005F74A9">
      <w:pPr>
        <w:rPr>
          <w:b/>
        </w:rPr>
      </w:pPr>
    </w:p>
    <w:p w:rsidR="00866776" w:rsidRDefault="00866776" w:rsidP="005F74A9">
      <w:pPr>
        <w:rPr>
          <w:b/>
        </w:rPr>
      </w:pPr>
    </w:p>
    <w:p w:rsidR="00866776" w:rsidRDefault="00866776" w:rsidP="005F74A9">
      <w:pPr>
        <w:rPr>
          <w:b/>
        </w:rPr>
      </w:pPr>
    </w:p>
    <w:p w:rsidR="00866776" w:rsidRDefault="00866776" w:rsidP="005F74A9">
      <w:pPr>
        <w:rPr>
          <w:b/>
        </w:rPr>
      </w:pPr>
    </w:p>
    <w:p w:rsidR="00866776" w:rsidRDefault="00866776" w:rsidP="005F74A9">
      <w:pPr>
        <w:rPr>
          <w:b/>
        </w:rPr>
      </w:pPr>
    </w:p>
    <w:p w:rsidR="00866776" w:rsidRPr="00866776" w:rsidRDefault="00866776" w:rsidP="005F74A9">
      <w:pPr>
        <w:rPr>
          <w:rStyle w:val="Enfasigrassetto"/>
        </w:rPr>
      </w:pPr>
    </w:p>
    <w:sectPr w:rsidR="00866776" w:rsidRPr="00866776" w:rsidSect="00F305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compat/>
  <w:rsids>
    <w:rsidRoot w:val="00163388"/>
    <w:rsid w:val="000233C9"/>
    <w:rsid w:val="00072017"/>
    <w:rsid w:val="001414D4"/>
    <w:rsid w:val="00163388"/>
    <w:rsid w:val="00191760"/>
    <w:rsid w:val="00191C09"/>
    <w:rsid w:val="001B44DB"/>
    <w:rsid w:val="002063C5"/>
    <w:rsid w:val="002274F3"/>
    <w:rsid w:val="00233D40"/>
    <w:rsid w:val="002844B5"/>
    <w:rsid w:val="00300692"/>
    <w:rsid w:val="003132F8"/>
    <w:rsid w:val="00321BD8"/>
    <w:rsid w:val="00354D1C"/>
    <w:rsid w:val="00391259"/>
    <w:rsid w:val="00397EC9"/>
    <w:rsid w:val="003A09F7"/>
    <w:rsid w:val="003A3289"/>
    <w:rsid w:val="003D39E9"/>
    <w:rsid w:val="003E043F"/>
    <w:rsid w:val="00422B68"/>
    <w:rsid w:val="00452E9E"/>
    <w:rsid w:val="00553538"/>
    <w:rsid w:val="00593078"/>
    <w:rsid w:val="005B4A7A"/>
    <w:rsid w:val="005F1E89"/>
    <w:rsid w:val="005F74A9"/>
    <w:rsid w:val="006542FE"/>
    <w:rsid w:val="00674B9B"/>
    <w:rsid w:val="006A134C"/>
    <w:rsid w:val="006C26AE"/>
    <w:rsid w:val="00795DFD"/>
    <w:rsid w:val="007B65D5"/>
    <w:rsid w:val="00801E87"/>
    <w:rsid w:val="00826223"/>
    <w:rsid w:val="00866776"/>
    <w:rsid w:val="00867CE8"/>
    <w:rsid w:val="00870309"/>
    <w:rsid w:val="008B0D73"/>
    <w:rsid w:val="008E4F1A"/>
    <w:rsid w:val="00906E7B"/>
    <w:rsid w:val="00976DCA"/>
    <w:rsid w:val="009D3705"/>
    <w:rsid w:val="00A943BB"/>
    <w:rsid w:val="00AB0186"/>
    <w:rsid w:val="00AC3755"/>
    <w:rsid w:val="00AE53D5"/>
    <w:rsid w:val="00B13895"/>
    <w:rsid w:val="00B33A36"/>
    <w:rsid w:val="00B750FB"/>
    <w:rsid w:val="00B773B6"/>
    <w:rsid w:val="00B87B50"/>
    <w:rsid w:val="00C20760"/>
    <w:rsid w:val="00C344E0"/>
    <w:rsid w:val="00C810B1"/>
    <w:rsid w:val="00C91B8F"/>
    <w:rsid w:val="00C93BB3"/>
    <w:rsid w:val="00CA4BAD"/>
    <w:rsid w:val="00CE6B1F"/>
    <w:rsid w:val="00CF20E3"/>
    <w:rsid w:val="00D043C8"/>
    <w:rsid w:val="00D15290"/>
    <w:rsid w:val="00D25F16"/>
    <w:rsid w:val="00D51150"/>
    <w:rsid w:val="00D55971"/>
    <w:rsid w:val="00D57464"/>
    <w:rsid w:val="00D66D13"/>
    <w:rsid w:val="00DB33C3"/>
    <w:rsid w:val="00DC2F0F"/>
    <w:rsid w:val="00E25FE2"/>
    <w:rsid w:val="00E96E73"/>
    <w:rsid w:val="00EB61F6"/>
    <w:rsid w:val="00EC4AA3"/>
    <w:rsid w:val="00EE2962"/>
    <w:rsid w:val="00F11A2E"/>
    <w:rsid w:val="00F3055C"/>
    <w:rsid w:val="00F50FAE"/>
    <w:rsid w:val="00F83123"/>
    <w:rsid w:val="00FA797A"/>
    <w:rsid w:val="00FC069E"/>
    <w:rsid w:val="00FC7114"/>
    <w:rsid w:val="00FE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55C"/>
  </w:style>
  <w:style w:type="paragraph" w:styleId="Titolo1">
    <w:name w:val="heading 1"/>
    <w:basedOn w:val="Normale"/>
    <w:next w:val="Normale"/>
    <w:link w:val="Titolo1Carattere"/>
    <w:uiPriority w:val="9"/>
    <w:qFormat/>
    <w:rsid w:val="00452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667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F93A-A61E-4439-9B03-3CC9C7BB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Enzo</cp:lastModifiedBy>
  <cp:revision>70</cp:revision>
  <dcterms:created xsi:type="dcterms:W3CDTF">2013-01-17T19:43:00Z</dcterms:created>
  <dcterms:modified xsi:type="dcterms:W3CDTF">2013-03-06T15:31:00Z</dcterms:modified>
</cp:coreProperties>
</file>